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bookmarkStart w:id="0" w:name="_GoBack"/>
      <w:bookmarkEnd w:id="0"/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:rsidR="00273575" w:rsidRDefault="00273575" w:rsidP="00273575">
      <w:pPr>
        <w:jc w:val="center"/>
        <w:rPr>
          <w:rFonts w:ascii="GHEA Grapalat" w:hAnsi="GHEA Grapalat"/>
        </w:rPr>
      </w:pPr>
    </w:p>
    <w:p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:rsidR="006F34C5" w:rsidRPr="006F34C5" w:rsidRDefault="006F34C5" w:rsidP="00273575">
      <w:pPr>
        <w:jc w:val="center"/>
        <w:rPr>
          <w:rFonts w:ascii="GHEA Grapalat" w:hAnsi="GHEA Grapalat"/>
        </w:rPr>
      </w:pPr>
    </w:p>
    <w:p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  <w:proofErr w:type="gramEnd"/>
    </w:p>
    <w:p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:rsidR="00273575" w:rsidRPr="00303985" w:rsidRDefault="005C2881" w:rsidP="00273575">
      <w:pPr>
        <w:jc w:val="both"/>
        <w:rPr>
          <w:rFonts w:ascii="GHEA Grapalat" w:hAnsi="GHEA Grapalat"/>
        </w:rPr>
      </w:pPr>
      <w:proofErr w:type="gramStart"/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052492">
        <w:rPr>
          <w:rFonts w:ascii="GHEA Grapalat" w:hAnsi="GHEA Grapalat"/>
        </w:rPr>
        <w:t>3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  <w:proofErr w:type="gramEnd"/>
    </w:p>
    <w:p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4262AF"/>
    <w:rsid w:val="004759D6"/>
    <w:rsid w:val="004D22E8"/>
    <w:rsid w:val="00571C21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A2890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61757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A2D6857-0DC8-4A0D-9F5C-4762FB3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2</cp:revision>
  <cp:lastPrinted>2018-08-27T09:38:00Z</cp:lastPrinted>
  <dcterms:created xsi:type="dcterms:W3CDTF">2023-10-10T05:24:00Z</dcterms:created>
  <dcterms:modified xsi:type="dcterms:W3CDTF">2023-10-10T05:24:00Z</dcterms:modified>
</cp:coreProperties>
</file>